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545D3" w14:textId="603B651F" w:rsidR="00087853" w:rsidRDefault="00087853" w:rsidP="007A011D">
      <w:pPr>
        <w:spacing w:after="0"/>
        <w:jc w:val="both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noProof/>
          <w:color w:val="auto"/>
        </w:rPr>
        <w:drawing>
          <wp:inline distT="0" distB="0" distL="0" distR="0" wp14:anchorId="2873DD51" wp14:editId="5584BC5F">
            <wp:extent cx="963295" cy="963295"/>
            <wp:effectExtent l="0" t="0" r="8255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11D3C" w14:textId="096D881A" w:rsidR="00087853" w:rsidRDefault="00D12EFB" w:rsidP="00D12EFB">
      <w:pPr>
        <w:spacing w:after="0"/>
        <w:jc w:val="center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OŚWIADCZENIE</w:t>
      </w:r>
    </w:p>
    <w:p w14:paraId="7C2F911E" w14:textId="77777777" w:rsidR="00D12EFB" w:rsidRDefault="00D12EFB" w:rsidP="00D12EFB">
      <w:pPr>
        <w:spacing w:after="0"/>
        <w:jc w:val="center"/>
        <w:rPr>
          <w:rFonts w:ascii="Times New Roman" w:hAnsi="Times New Roman" w:cs="Times New Roman"/>
          <w:iCs/>
          <w:color w:val="auto"/>
        </w:rPr>
      </w:pPr>
    </w:p>
    <w:p w14:paraId="4A0AF289" w14:textId="78DD1CA0" w:rsidR="00D12EFB" w:rsidRDefault="00D12EFB" w:rsidP="00D12EFB">
      <w:pPr>
        <w:spacing w:after="0"/>
        <w:rPr>
          <w:rFonts w:ascii="Times New Roman" w:hAnsi="Times New Roman" w:cs="Times New Roman"/>
          <w:iCs/>
          <w:color w:val="auto"/>
        </w:rPr>
      </w:pPr>
      <w:r>
        <w:rPr>
          <w:rFonts w:ascii="Times New Roman" w:hAnsi="Times New Roman" w:cs="Times New Roman"/>
          <w:iCs/>
          <w:color w:val="auto"/>
        </w:rPr>
        <w:t>Oświadczam, że moje dziecko………………………………………….. będzie wracało z zajęć samodzielnie</w:t>
      </w:r>
      <w:r w:rsidR="00C71C18">
        <w:rPr>
          <w:rFonts w:ascii="Times New Roman" w:hAnsi="Times New Roman" w:cs="Times New Roman"/>
          <w:iCs/>
          <w:color w:val="auto"/>
        </w:rPr>
        <w:t>.</w:t>
      </w:r>
    </w:p>
    <w:p w14:paraId="3AEA6F8E" w14:textId="77777777" w:rsidR="00D12EFB" w:rsidRPr="00D12EFB" w:rsidRDefault="00D12EFB" w:rsidP="00D12EFB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D12EFB">
        <w:rPr>
          <w:rFonts w:asciiTheme="majorHAnsi" w:hAnsiTheme="majorHAnsi" w:cstheme="majorHAnsi"/>
          <w:iCs/>
          <w:color w:val="auto"/>
        </w:rPr>
        <w:t>Chojnów, dnia ……………………………</w:t>
      </w:r>
    </w:p>
    <w:p w14:paraId="4EC66D02" w14:textId="77777777" w:rsidR="00D12EFB" w:rsidRPr="00087853" w:rsidRDefault="00D12EFB" w:rsidP="00D12EFB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5088E319" w14:textId="590EEC4E" w:rsidR="00D12EFB" w:rsidRDefault="00D12EFB" w:rsidP="00D12EFB">
      <w:pPr>
        <w:spacing w:after="0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Czytelny podpis: </w:t>
      </w:r>
      <w:r w:rsidR="00130917">
        <w:rPr>
          <w:rFonts w:asciiTheme="majorHAnsi" w:hAnsiTheme="majorHAnsi" w:cstheme="majorHAnsi"/>
          <w:iCs/>
          <w:color w:val="auto"/>
        </w:rPr>
        <w:t>rodziców …………………………………………… opiekunów prawnych ……………………………………….</w:t>
      </w:r>
      <w:bookmarkStart w:id="0" w:name="_GoBack"/>
      <w:bookmarkEnd w:id="0"/>
    </w:p>
    <w:p w14:paraId="7D852BFD" w14:textId="77777777" w:rsidR="00D12EFB" w:rsidRDefault="00D12EFB" w:rsidP="00D12EFB">
      <w:pPr>
        <w:spacing w:after="0"/>
        <w:rPr>
          <w:rFonts w:ascii="Times New Roman" w:hAnsi="Times New Roman" w:cs="Times New Roman"/>
          <w:iCs/>
          <w:color w:val="auto"/>
        </w:rPr>
      </w:pPr>
    </w:p>
    <w:p w14:paraId="0CB27C49" w14:textId="77777777" w:rsidR="00D12EFB" w:rsidRDefault="00D12EFB" w:rsidP="00D12EFB">
      <w:pPr>
        <w:spacing w:after="0"/>
        <w:rPr>
          <w:rFonts w:ascii="Times New Roman" w:hAnsi="Times New Roman" w:cs="Times New Roman"/>
          <w:iCs/>
          <w:color w:val="auto"/>
        </w:rPr>
      </w:pPr>
    </w:p>
    <w:p w14:paraId="48D445D3" w14:textId="15FD6C74" w:rsidR="000461BE" w:rsidRPr="00D12EFB" w:rsidRDefault="00D12EFB" w:rsidP="00D12EFB">
      <w:pPr>
        <w:spacing w:after="0"/>
        <w:rPr>
          <w:rFonts w:ascii="Times New Roman" w:hAnsi="Times New Roman" w:cs="Times New Roman"/>
          <w:b/>
          <w:iCs/>
          <w:color w:val="auto"/>
          <w:sz w:val="32"/>
        </w:rPr>
      </w:pPr>
      <w:r w:rsidRPr="00D12EFB">
        <w:rPr>
          <w:rFonts w:ascii="Times New Roman" w:hAnsi="Times New Roman" w:cs="Times New Roman"/>
          <w:b/>
          <w:iCs/>
          <w:color w:val="auto"/>
          <w:sz w:val="32"/>
        </w:rPr>
        <w:t>lub</w:t>
      </w:r>
      <w:r w:rsidR="006D43C4" w:rsidRPr="00087853">
        <w:rPr>
          <w:rFonts w:asciiTheme="majorHAnsi" w:hAnsiTheme="majorHAnsi" w:cstheme="majorHAnsi"/>
          <w:iCs/>
          <w:color w:val="auto"/>
        </w:rPr>
        <w:tab/>
      </w:r>
      <w:r>
        <w:rPr>
          <w:rFonts w:asciiTheme="majorHAnsi" w:hAnsiTheme="majorHAnsi" w:cstheme="majorHAnsi"/>
          <w:iCs/>
          <w:color w:val="auto"/>
        </w:rPr>
        <w:t xml:space="preserve">                                                     </w:t>
      </w:r>
      <w:r w:rsidR="006D43C4" w:rsidRPr="00087853">
        <w:rPr>
          <w:rFonts w:asciiTheme="majorHAnsi" w:hAnsiTheme="majorHAnsi" w:cstheme="majorHAnsi"/>
          <w:b/>
          <w:bCs/>
          <w:iCs/>
          <w:color w:val="auto"/>
          <w:sz w:val="28"/>
          <w:szCs w:val="28"/>
        </w:rPr>
        <w:t>UPOWAŻNIENIE</w:t>
      </w:r>
    </w:p>
    <w:p w14:paraId="7EBBE26E" w14:textId="77777777" w:rsidR="006D43C4" w:rsidRPr="00087853" w:rsidRDefault="006D43C4" w:rsidP="007A011D">
      <w:pPr>
        <w:spacing w:after="0"/>
        <w:jc w:val="both"/>
        <w:rPr>
          <w:rFonts w:asciiTheme="majorHAnsi" w:hAnsiTheme="majorHAnsi" w:cstheme="majorHAnsi"/>
          <w:b/>
          <w:bCs/>
          <w:iCs/>
          <w:color w:val="auto"/>
        </w:rPr>
      </w:pPr>
    </w:p>
    <w:p w14:paraId="62B37E85" w14:textId="46BCF919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Do odbioru z</w:t>
      </w:r>
      <w:r w:rsidR="006D43C4" w:rsidRPr="00087853">
        <w:rPr>
          <w:rFonts w:asciiTheme="majorHAnsi" w:hAnsiTheme="majorHAnsi" w:cstheme="majorHAnsi"/>
          <w:iCs/>
          <w:color w:val="auto"/>
        </w:rPr>
        <w:t xml:space="preserve">ajęć organizowanych przez </w:t>
      </w:r>
      <w:proofErr w:type="spellStart"/>
      <w:r w:rsidR="006D43C4" w:rsidRPr="00087853">
        <w:rPr>
          <w:rFonts w:asciiTheme="majorHAnsi" w:hAnsiTheme="majorHAnsi" w:cstheme="majorHAnsi"/>
          <w:iCs/>
          <w:color w:val="auto"/>
        </w:rPr>
        <w:t>MOKSiR</w:t>
      </w:r>
      <w:proofErr w:type="spellEnd"/>
      <w:r w:rsidR="006D43C4" w:rsidRPr="00087853">
        <w:rPr>
          <w:rFonts w:asciiTheme="majorHAnsi" w:hAnsiTheme="majorHAnsi" w:cstheme="majorHAnsi"/>
          <w:iCs/>
          <w:color w:val="auto"/>
        </w:rPr>
        <w:t xml:space="preserve"> w Chojnowie </w:t>
      </w:r>
      <w:r w:rsidRPr="00087853">
        <w:rPr>
          <w:rFonts w:asciiTheme="majorHAnsi" w:hAnsiTheme="majorHAnsi" w:cstheme="majorHAnsi"/>
          <w:iCs/>
          <w:color w:val="auto"/>
        </w:rPr>
        <w:t>mojego dziecka/ dzieci ………………………………………………………</w:t>
      </w:r>
      <w:r w:rsidR="006D43C4" w:rsidRPr="00087853">
        <w:rPr>
          <w:rFonts w:asciiTheme="majorHAnsi" w:hAnsiTheme="majorHAnsi" w:cstheme="majorHAnsi"/>
          <w:iCs/>
          <w:color w:val="auto"/>
        </w:rPr>
        <w:t>……………………………………………………...</w:t>
      </w:r>
    </w:p>
    <w:p w14:paraId="5B684621" w14:textId="6BD59CE4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>(imię/</w:t>
      </w:r>
      <w:r w:rsidR="0053444C" w:rsidRPr="00087853">
        <w:rPr>
          <w:rFonts w:asciiTheme="majorHAnsi" w:hAnsiTheme="majorHAnsi" w:cstheme="majorHAnsi"/>
          <w:iCs/>
          <w:color w:val="auto"/>
        </w:rPr>
        <w:t>imiona</w:t>
      </w:r>
      <w:r w:rsidRPr="00087853">
        <w:rPr>
          <w:rFonts w:asciiTheme="majorHAnsi" w:hAnsiTheme="majorHAnsi" w:cstheme="majorHAnsi"/>
          <w:iCs/>
          <w:color w:val="auto"/>
        </w:rPr>
        <w:t xml:space="preserve"> i nazwisko) </w:t>
      </w:r>
    </w:p>
    <w:p w14:paraId="765EC52C" w14:textId="6E3CC5FF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 oraz informowania o sytuacjach kryzysowych z nim/nimi związanych. </w:t>
      </w:r>
    </w:p>
    <w:p w14:paraId="359D7730" w14:textId="337379C4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/>
          <w:color w:val="0070C0"/>
        </w:rPr>
      </w:pPr>
    </w:p>
    <w:p w14:paraId="70133130" w14:textId="5F0E8E5C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Upoważniam następujące osoby:</w:t>
      </w:r>
    </w:p>
    <w:p w14:paraId="4C783B49" w14:textId="3B872D85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</w:p>
    <w:p w14:paraId="4BEA2487" w14:textId="29976BFC" w:rsidR="000461BE" w:rsidRPr="00087853" w:rsidRDefault="000461BE" w:rsidP="000461BE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………………………………………………………………………………………………...</w:t>
      </w:r>
      <w:r w:rsidR="00FC1C7F">
        <w:rPr>
          <w:rFonts w:asciiTheme="majorHAnsi" w:hAnsiTheme="majorHAnsi" w:cstheme="majorHAnsi"/>
          <w:iCs/>
          <w:color w:val="auto"/>
        </w:rPr>
        <w:t>............................................</w:t>
      </w:r>
    </w:p>
    <w:p w14:paraId="5EFDA46D" w14:textId="1CFAE039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Imię i nazwisko </w:t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 xml:space="preserve">nr dowodu osobistego </w:t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 xml:space="preserve">nr. telefonu </w:t>
      </w:r>
    </w:p>
    <w:p w14:paraId="3E638A08" w14:textId="7FB5E002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7F5FB697" w14:textId="77777777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70C2963A" w14:textId="3A336DA2" w:rsidR="000461BE" w:rsidRPr="00087853" w:rsidRDefault="000461BE" w:rsidP="000461BE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………………………………………………………………………………………………</w:t>
      </w:r>
      <w:r w:rsidR="00FC1C7F">
        <w:rPr>
          <w:rFonts w:asciiTheme="majorHAnsi" w:hAnsiTheme="majorHAnsi" w:cstheme="majorHAnsi"/>
          <w:iCs/>
          <w:color w:val="auto"/>
        </w:rPr>
        <w:t>………………………………..…………</w:t>
      </w:r>
      <w:r w:rsidRPr="00087853">
        <w:rPr>
          <w:rFonts w:asciiTheme="majorHAnsi" w:hAnsiTheme="majorHAnsi" w:cstheme="majorHAnsi"/>
          <w:iCs/>
          <w:color w:val="auto"/>
        </w:rPr>
        <w:t>.</w:t>
      </w:r>
    </w:p>
    <w:p w14:paraId="740A1D83" w14:textId="77777777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Imię i nazwisko </w:t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 xml:space="preserve">nr dowodu osobistego </w:t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 xml:space="preserve">nr. telefonu </w:t>
      </w:r>
    </w:p>
    <w:p w14:paraId="7115A996" w14:textId="15ECC774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37AC65B6" w14:textId="77777777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5BDA5105" w14:textId="1E2C182D" w:rsidR="000461BE" w:rsidRPr="00087853" w:rsidRDefault="000461BE" w:rsidP="000461BE">
      <w:pPr>
        <w:pStyle w:val="Akapitzlist"/>
        <w:numPr>
          <w:ilvl w:val="0"/>
          <w:numId w:val="17"/>
        </w:numPr>
        <w:spacing w:after="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………………………………………………………………………………………………...</w:t>
      </w:r>
      <w:r w:rsidR="00FC1C7F">
        <w:rPr>
          <w:rFonts w:asciiTheme="majorHAnsi" w:hAnsiTheme="majorHAnsi" w:cstheme="majorHAnsi"/>
          <w:iCs/>
          <w:color w:val="auto"/>
        </w:rPr>
        <w:t>............................................</w:t>
      </w:r>
    </w:p>
    <w:p w14:paraId="236D751F" w14:textId="63E80954" w:rsidR="000461BE" w:rsidRPr="00D12EFB" w:rsidRDefault="000461BE" w:rsidP="00D12EFB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Imię i nazwisko </w:t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 xml:space="preserve">nr dowodu osobistego </w:t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</w:r>
      <w:r w:rsidRPr="00087853">
        <w:rPr>
          <w:rFonts w:asciiTheme="majorHAnsi" w:hAnsiTheme="majorHAnsi" w:cstheme="majorHAnsi"/>
          <w:iCs/>
          <w:color w:val="auto"/>
        </w:rPr>
        <w:tab/>
        <w:t xml:space="preserve">nr. telefonu </w:t>
      </w:r>
    </w:p>
    <w:p w14:paraId="646AD6A7" w14:textId="77777777" w:rsidR="000461BE" w:rsidRPr="00087853" w:rsidRDefault="000461BE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3F70D201" w14:textId="77777777" w:rsidR="0003535C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41697129" w14:textId="663554C4" w:rsidR="000461BE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b/>
          <w:bCs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-</w:t>
      </w:r>
      <w:r w:rsidRPr="00087853">
        <w:rPr>
          <w:rFonts w:asciiTheme="majorHAnsi" w:hAnsiTheme="majorHAnsi" w:cstheme="majorHAnsi"/>
          <w:b/>
          <w:bCs/>
          <w:iCs/>
          <w:color w:val="auto"/>
        </w:rPr>
        <w:t>obowiązuje bezwzględny zakaz upoważniania dzieci poniżej 13 roku życia</w:t>
      </w:r>
    </w:p>
    <w:p w14:paraId="2701CC54" w14:textId="0B08864A" w:rsidR="0003535C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b/>
          <w:bCs/>
          <w:iCs/>
          <w:color w:val="auto"/>
        </w:rPr>
      </w:pPr>
    </w:p>
    <w:p w14:paraId="61147B34" w14:textId="1FD3D0B6" w:rsidR="0003535C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Bierzemy na siebie pełną odpowiedzialność za bezpieczeństwo odebranego dziecka przez wskazaną powyżej upoważnioną przez nas osobę. </w:t>
      </w:r>
    </w:p>
    <w:p w14:paraId="1BFA8CD1" w14:textId="75F8F854" w:rsidR="0003535C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6B5B9684" w14:textId="2435E1BE" w:rsidR="0003535C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>Chojnów, dnia ……………………………</w:t>
      </w:r>
    </w:p>
    <w:p w14:paraId="42220A78" w14:textId="2EF86C45" w:rsidR="0003535C" w:rsidRPr="00087853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21A49948" w14:textId="77777777" w:rsidR="00130917" w:rsidRDefault="0003535C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 w:rsidRPr="00087853">
        <w:rPr>
          <w:rFonts w:asciiTheme="majorHAnsi" w:hAnsiTheme="majorHAnsi" w:cstheme="majorHAnsi"/>
          <w:iCs/>
          <w:color w:val="auto"/>
        </w:rPr>
        <w:t xml:space="preserve">Czytelny podpis: </w:t>
      </w:r>
      <w:r w:rsidR="00130917">
        <w:rPr>
          <w:rFonts w:asciiTheme="majorHAnsi" w:hAnsiTheme="majorHAnsi" w:cstheme="majorHAnsi"/>
          <w:iCs/>
          <w:color w:val="auto"/>
        </w:rPr>
        <w:t xml:space="preserve">rodziców (rodzica) ……………………………………… lub opiekunów prawnych </w:t>
      </w:r>
    </w:p>
    <w:p w14:paraId="0A6EA8D9" w14:textId="77777777" w:rsidR="00130917" w:rsidRDefault="00130917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</w:p>
    <w:p w14:paraId="0B5E6245" w14:textId="503897F3" w:rsidR="0003535C" w:rsidRPr="00087853" w:rsidRDefault="00130917" w:rsidP="000461BE">
      <w:pPr>
        <w:pStyle w:val="Akapitzlist"/>
        <w:spacing w:after="0"/>
        <w:ind w:left="1080"/>
        <w:jc w:val="both"/>
        <w:rPr>
          <w:rFonts w:asciiTheme="majorHAnsi" w:hAnsiTheme="majorHAnsi" w:cstheme="majorHAnsi"/>
          <w:iCs/>
          <w:color w:val="auto"/>
        </w:rPr>
      </w:pPr>
      <w:r>
        <w:rPr>
          <w:rFonts w:asciiTheme="majorHAnsi" w:hAnsiTheme="majorHAnsi" w:cstheme="majorHAnsi"/>
          <w:iCs/>
          <w:color w:val="auto"/>
        </w:rPr>
        <w:t>(opiekuna) …………………………………………………………………..</w:t>
      </w:r>
    </w:p>
    <w:p w14:paraId="1FD10EC9" w14:textId="10BCB278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</w:p>
    <w:p w14:paraId="1E0B6B7E" w14:textId="77777777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Cs/>
          <w:color w:val="auto"/>
        </w:rPr>
      </w:pPr>
    </w:p>
    <w:p w14:paraId="0A5FC76C" w14:textId="77777777" w:rsidR="000461BE" w:rsidRPr="00087853" w:rsidRDefault="000461BE" w:rsidP="007A011D">
      <w:pPr>
        <w:spacing w:after="0"/>
        <w:jc w:val="both"/>
        <w:rPr>
          <w:rFonts w:asciiTheme="majorHAnsi" w:hAnsiTheme="majorHAnsi" w:cstheme="majorHAnsi"/>
          <w:i/>
          <w:color w:val="0070C0"/>
        </w:rPr>
      </w:pPr>
    </w:p>
    <w:p w14:paraId="4316212F" w14:textId="77777777" w:rsidR="000461BE" w:rsidRDefault="000461BE" w:rsidP="007A011D">
      <w:pPr>
        <w:spacing w:after="0"/>
        <w:jc w:val="both"/>
        <w:rPr>
          <w:rFonts w:ascii="Times New Roman" w:hAnsi="Times New Roman" w:cs="Times New Roman"/>
          <w:i/>
          <w:color w:val="0070C0"/>
        </w:rPr>
      </w:pPr>
    </w:p>
    <w:sectPr w:rsidR="000461BE" w:rsidSect="007A01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B3C6F" w14:textId="77777777" w:rsidR="00E20245" w:rsidRDefault="00E20245" w:rsidP="00D25C35">
      <w:pPr>
        <w:spacing w:after="0" w:line="240" w:lineRule="auto"/>
      </w:pPr>
      <w:r>
        <w:separator/>
      </w:r>
    </w:p>
  </w:endnote>
  <w:endnote w:type="continuationSeparator" w:id="0">
    <w:p w14:paraId="4B567FF5" w14:textId="77777777" w:rsidR="00E20245" w:rsidRDefault="00E20245" w:rsidP="00D25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7CD9" w14:textId="77777777" w:rsidR="00D25C35" w:rsidRDefault="00D25C3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8103" w14:textId="77777777" w:rsidR="00D25C35" w:rsidRDefault="00D25C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7C87" w14:textId="77777777" w:rsidR="00D25C35" w:rsidRDefault="00D25C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7E697" w14:textId="77777777" w:rsidR="00E20245" w:rsidRDefault="00E20245" w:rsidP="00D25C35">
      <w:pPr>
        <w:spacing w:after="0" w:line="240" w:lineRule="auto"/>
      </w:pPr>
      <w:r>
        <w:separator/>
      </w:r>
    </w:p>
  </w:footnote>
  <w:footnote w:type="continuationSeparator" w:id="0">
    <w:p w14:paraId="0896F7A7" w14:textId="77777777" w:rsidR="00E20245" w:rsidRDefault="00E20245" w:rsidP="00D25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1BA27" w14:textId="77777777" w:rsidR="00D25C35" w:rsidRDefault="00D25C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18904" w14:textId="77777777" w:rsidR="00D25C35" w:rsidRDefault="00D25C3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84E92" w14:textId="77777777" w:rsidR="00D25C35" w:rsidRDefault="00D25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6AB"/>
    <w:multiLevelType w:val="hybridMultilevel"/>
    <w:tmpl w:val="158CD9B6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" w15:restartNumberingAfterBreak="0">
    <w:nsid w:val="0E5209E7"/>
    <w:multiLevelType w:val="hybridMultilevel"/>
    <w:tmpl w:val="17021C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97D7BE1"/>
    <w:multiLevelType w:val="hybridMultilevel"/>
    <w:tmpl w:val="5CD483A2"/>
    <w:lvl w:ilvl="0" w:tplc="0415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1A1F4EB1"/>
    <w:multiLevelType w:val="hybridMultilevel"/>
    <w:tmpl w:val="709C8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433EB"/>
    <w:multiLevelType w:val="hybridMultilevel"/>
    <w:tmpl w:val="E29C17DA"/>
    <w:lvl w:ilvl="0" w:tplc="041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39B7301"/>
    <w:multiLevelType w:val="hybridMultilevel"/>
    <w:tmpl w:val="D4B48C54"/>
    <w:lvl w:ilvl="0" w:tplc="AB6CC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05605"/>
    <w:multiLevelType w:val="hybridMultilevel"/>
    <w:tmpl w:val="AB846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F42"/>
    <w:multiLevelType w:val="hybridMultilevel"/>
    <w:tmpl w:val="AE3828B0"/>
    <w:lvl w:ilvl="0" w:tplc="48B247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74387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38D0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261F4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50DC0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1490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18E4A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22E53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2602B8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1E731A"/>
    <w:multiLevelType w:val="hybridMultilevel"/>
    <w:tmpl w:val="19703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40D59"/>
    <w:multiLevelType w:val="hybridMultilevel"/>
    <w:tmpl w:val="6EF8A908"/>
    <w:lvl w:ilvl="0" w:tplc="2EC0F1C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FA055E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20F50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2048D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2EB3D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8C58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6015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2A477C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2276A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BA1031"/>
    <w:multiLevelType w:val="hybridMultilevel"/>
    <w:tmpl w:val="19C8721A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D2B13A7"/>
    <w:multiLevelType w:val="hybridMultilevel"/>
    <w:tmpl w:val="79E0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030B"/>
    <w:multiLevelType w:val="hybridMultilevel"/>
    <w:tmpl w:val="B6C08540"/>
    <w:lvl w:ilvl="0" w:tplc="04150017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64D45624"/>
    <w:multiLevelType w:val="hybridMultilevel"/>
    <w:tmpl w:val="FD68100E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B11450B"/>
    <w:multiLevelType w:val="hybridMultilevel"/>
    <w:tmpl w:val="F3E8A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65AAF"/>
    <w:multiLevelType w:val="hybridMultilevel"/>
    <w:tmpl w:val="7DEA2194"/>
    <w:lvl w:ilvl="0" w:tplc="AC30184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8672A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CB56A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2B67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A1F0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1CA4A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28D40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AE8AF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40556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8A130D"/>
    <w:multiLevelType w:val="hybridMultilevel"/>
    <w:tmpl w:val="EA2C3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2"/>
  </w:num>
  <w:num w:numId="5">
    <w:abstractNumId w:val="12"/>
  </w:num>
  <w:num w:numId="6">
    <w:abstractNumId w:val="3"/>
  </w:num>
  <w:num w:numId="7">
    <w:abstractNumId w:val="14"/>
  </w:num>
  <w:num w:numId="8">
    <w:abstractNumId w:val="0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16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351"/>
    <w:rsid w:val="0000272D"/>
    <w:rsid w:val="00002A74"/>
    <w:rsid w:val="00030A6E"/>
    <w:rsid w:val="0003535C"/>
    <w:rsid w:val="000461BE"/>
    <w:rsid w:val="0005465E"/>
    <w:rsid w:val="00087853"/>
    <w:rsid w:val="000A2BFD"/>
    <w:rsid w:val="000A33A5"/>
    <w:rsid w:val="000A5ADF"/>
    <w:rsid w:val="000C619F"/>
    <w:rsid w:val="001145F7"/>
    <w:rsid w:val="00130917"/>
    <w:rsid w:val="0013220A"/>
    <w:rsid w:val="00152192"/>
    <w:rsid w:val="001C4FA6"/>
    <w:rsid w:val="002009F1"/>
    <w:rsid w:val="00206DF5"/>
    <w:rsid w:val="00277DAC"/>
    <w:rsid w:val="002A3064"/>
    <w:rsid w:val="002C70B7"/>
    <w:rsid w:val="002D3EFB"/>
    <w:rsid w:val="002D4136"/>
    <w:rsid w:val="002E5FD8"/>
    <w:rsid w:val="002E6739"/>
    <w:rsid w:val="0034771E"/>
    <w:rsid w:val="003A596B"/>
    <w:rsid w:val="003B428D"/>
    <w:rsid w:val="004550CF"/>
    <w:rsid w:val="004854F8"/>
    <w:rsid w:val="004A4124"/>
    <w:rsid w:val="004C1297"/>
    <w:rsid w:val="004C272C"/>
    <w:rsid w:val="005117D1"/>
    <w:rsid w:val="0051504E"/>
    <w:rsid w:val="0052756E"/>
    <w:rsid w:val="005306D9"/>
    <w:rsid w:val="0053444C"/>
    <w:rsid w:val="00541CC0"/>
    <w:rsid w:val="0055175B"/>
    <w:rsid w:val="00595F4B"/>
    <w:rsid w:val="00621742"/>
    <w:rsid w:val="00674608"/>
    <w:rsid w:val="006A78BE"/>
    <w:rsid w:val="006D43C4"/>
    <w:rsid w:val="006D5B5A"/>
    <w:rsid w:val="006E4553"/>
    <w:rsid w:val="006E5B3F"/>
    <w:rsid w:val="007301D1"/>
    <w:rsid w:val="007A011D"/>
    <w:rsid w:val="00874214"/>
    <w:rsid w:val="00885E55"/>
    <w:rsid w:val="008E799B"/>
    <w:rsid w:val="008F02D6"/>
    <w:rsid w:val="0090012F"/>
    <w:rsid w:val="00903258"/>
    <w:rsid w:val="0090731F"/>
    <w:rsid w:val="00985CE0"/>
    <w:rsid w:val="009B4E8F"/>
    <w:rsid w:val="00A31223"/>
    <w:rsid w:val="00A47402"/>
    <w:rsid w:val="00AE6922"/>
    <w:rsid w:val="00B11095"/>
    <w:rsid w:val="00B4361E"/>
    <w:rsid w:val="00B8596F"/>
    <w:rsid w:val="00B8748F"/>
    <w:rsid w:val="00C127F2"/>
    <w:rsid w:val="00C311D2"/>
    <w:rsid w:val="00C47462"/>
    <w:rsid w:val="00C71C18"/>
    <w:rsid w:val="00C75F83"/>
    <w:rsid w:val="00C90B7E"/>
    <w:rsid w:val="00CC3D8C"/>
    <w:rsid w:val="00CE3351"/>
    <w:rsid w:val="00D126D2"/>
    <w:rsid w:val="00D12EFB"/>
    <w:rsid w:val="00D15BEC"/>
    <w:rsid w:val="00D25C35"/>
    <w:rsid w:val="00D54FCB"/>
    <w:rsid w:val="00D76F6D"/>
    <w:rsid w:val="00E20245"/>
    <w:rsid w:val="00E65E63"/>
    <w:rsid w:val="00EB663A"/>
    <w:rsid w:val="00EF43FB"/>
    <w:rsid w:val="00F5348A"/>
    <w:rsid w:val="00F62456"/>
    <w:rsid w:val="00F70FFF"/>
    <w:rsid w:val="00F9300D"/>
    <w:rsid w:val="00FC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00A4"/>
  <w15:docId w15:val="{B5A0D1C2-89A3-49D7-83A6-B614E01EE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206DF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DF5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B874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3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258"/>
    <w:rPr>
      <w:rFonts w:ascii="Segoe UI" w:eastAsia="Calibri" w:hAnsi="Segoe UI" w:cs="Segoe UI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A2BF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5C3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25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5C3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56AF-7AB9-4CB0-BC26-2D8726A6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OJO Legnica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cinska Iweta</dc:creator>
  <cp:lastModifiedBy>HP</cp:lastModifiedBy>
  <cp:revision>7</cp:revision>
  <cp:lastPrinted>2021-06-16T11:39:00Z</cp:lastPrinted>
  <dcterms:created xsi:type="dcterms:W3CDTF">2019-09-09T08:53:00Z</dcterms:created>
  <dcterms:modified xsi:type="dcterms:W3CDTF">2021-06-17T06:39:00Z</dcterms:modified>
</cp:coreProperties>
</file>